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230F29" w:rsidRPr="00230F29" w:rsidTr="00E4340B">
        <w:trPr>
          <w:trHeight w:val="426"/>
        </w:trPr>
        <w:tc>
          <w:tcPr>
            <w:tcW w:w="10423" w:type="dxa"/>
            <w:gridSpan w:val="2"/>
          </w:tcPr>
          <w:p w:rsidR="009E5D7E" w:rsidRPr="00230F29" w:rsidRDefault="00B2246D" w:rsidP="00E244A1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230F2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Nr sprawy: SP.ZP.272</w:t>
            </w:r>
            <w:r w:rsidR="00E244A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.20.</w:t>
            </w:r>
            <w:bookmarkStart w:id="0" w:name="_GoBack"/>
            <w:bookmarkEnd w:id="0"/>
            <w:r w:rsidRPr="00230F2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2019.II.DT 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</w:t>
            </w:r>
            <w:r w:rsidR="009E5D7E" w:rsidRPr="00230F2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Załącznik </w:t>
            </w:r>
            <w:r w:rsidR="00E244A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2.3.</w:t>
            </w:r>
            <w:r w:rsidR="009E5D7E" w:rsidRPr="00230F2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230F29" w:rsidRPr="009E5D7E" w:rsidTr="00E4340B">
        <w:trPr>
          <w:trHeight w:val="676"/>
        </w:trPr>
        <w:tc>
          <w:tcPr>
            <w:tcW w:w="10423" w:type="dxa"/>
            <w:gridSpan w:val="2"/>
          </w:tcPr>
          <w:p w:rsidR="00230F29" w:rsidRPr="00B2246D" w:rsidRDefault="00230F29" w:rsidP="00B224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4BB">
              <w:rPr>
                <w:rFonts w:ascii="Times New Roman" w:hAnsi="Times New Roman" w:cs="Times New Roman"/>
                <w:bCs/>
                <w:sz w:val="20"/>
                <w:szCs w:val="20"/>
              </w:rPr>
              <w:t>Opracowanie dokumentacji projektowej w proced</w:t>
            </w:r>
            <w:r w:rsidR="001E7D8B">
              <w:rPr>
                <w:rFonts w:ascii="Times New Roman" w:hAnsi="Times New Roman" w:cs="Times New Roman"/>
                <w:bCs/>
                <w:sz w:val="20"/>
                <w:szCs w:val="20"/>
              </w:rPr>
              <w:t>urze ZRID dla zadania pn.: „Roz</w:t>
            </w:r>
            <w:r w:rsidRPr="00B764BB">
              <w:rPr>
                <w:rFonts w:ascii="Times New Roman" w:hAnsi="Times New Roman" w:cs="Times New Roman"/>
                <w:bCs/>
                <w:sz w:val="20"/>
                <w:szCs w:val="20"/>
              </w:rPr>
              <w:t>budowa drogi powiatow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764BB">
              <w:rPr>
                <w:rFonts w:ascii="Times New Roman" w:hAnsi="Times New Roman" w:cs="Times New Roman"/>
                <w:bCs/>
                <w:sz w:val="20"/>
                <w:szCs w:val="20"/>
              </w:rPr>
              <w:t>nr 1960D na odcinku od skrzyżowania z drogą powiatową 1956D do działki gmin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764BB">
              <w:rPr>
                <w:rFonts w:ascii="Times New Roman" w:hAnsi="Times New Roman" w:cs="Times New Roman"/>
                <w:bCs/>
                <w:sz w:val="20"/>
                <w:szCs w:val="20"/>
              </w:rPr>
              <w:t>nr 146/1dr w m. Wilczków, gm. Żórawina</w:t>
            </w:r>
            <w:r w:rsidR="00E43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wraz ze sprawowaniem nadzoru autorskiego</w:t>
            </w:r>
            <w:r w:rsidR="00B2246D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B76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23C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</w:p>
        </w:tc>
      </w:tr>
      <w:tr w:rsidR="009E5D7E" w:rsidRPr="009E5D7E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CF368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  <w:r w:rsidRPr="00CF3684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CF3684" w:rsidRDefault="009E5D7E" w:rsidP="009E5D7E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3684">
              <w:rPr>
                <w:rFonts w:ascii="Arial" w:hAnsi="Arial" w:cs="Arial"/>
                <w:b/>
              </w:rPr>
              <w:t xml:space="preserve">Formularz „Kryteria </w:t>
            </w:r>
            <w:proofErr w:type="spellStart"/>
            <w:r w:rsidRPr="00CF3684">
              <w:rPr>
                <w:rFonts w:ascii="Arial" w:hAnsi="Arial" w:cs="Arial"/>
                <w:b/>
              </w:rPr>
              <w:t>pozacenowe</w:t>
            </w:r>
            <w:proofErr w:type="spellEnd"/>
            <w:r w:rsidRPr="00CF3684">
              <w:rPr>
                <w:rFonts w:ascii="Arial" w:hAnsi="Arial" w:cs="Arial"/>
                <w:b/>
              </w:rPr>
              <w:t>”</w:t>
            </w:r>
            <w:r w:rsidR="00110EB3" w:rsidRPr="00110EB3">
              <w:rPr>
                <w:rFonts w:ascii="Arial" w:hAnsi="Arial" w:cs="Arial"/>
                <w:b/>
              </w:rPr>
              <w:t xml:space="preserve"> </w:t>
            </w:r>
            <w:r w:rsidR="00110EB3">
              <w:rPr>
                <w:rFonts w:ascii="Arial" w:hAnsi="Arial" w:cs="Arial"/>
                <w:b/>
              </w:rPr>
              <w:t>–</w:t>
            </w:r>
            <w:r w:rsidR="00110EB3" w:rsidRPr="00110EB3">
              <w:rPr>
                <w:rFonts w:ascii="Arial" w:hAnsi="Arial" w:cs="Arial"/>
                <w:b/>
              </w:rPr>
              <w:t xml:space="preserve"> Kryterium B</w:t>
            </w:r>
          </w:p>
        </w:tc>
      </w:tr>
    </w:tbl>
    <w:p w:rsidR="007D1905" w:rsidRDefault="007D1905" w:rsidP="007D1905">
      <w:pPr>
        <w:rPr>
          <w:rFonts w:ascii="Arial" w:hAnsi="Arial" w:cs="Arial"/>
          <w:sz w:val="18"/>
          <w:szCs w:val="18"/>
        </w:rPr>
      </w:pPr>
    </w:p>
    <w:p w:rsidR="007D1905" w:rsidRPr="007D1905" w:rsidRDefault="007D1905" w:rsidP="007D1905">
      <w:pPr>
        <w:rPr>
          <w:rFonts w:ascii="Arial" w:hAnsi="Arial" w:cs="Arial"/>
          <w:sz w:val="24"/>
          <w:szCs w:val="24"/>
        </w:rPr>
      </w:pPr>
      <w:r w:rsidRPr="007D1905">
        <w:rPr>
          <w:rFonts w:ascii="Arial" w:hAnsi="Arial" w:cs="Arial"/>
          <w:sz w:val="24"/>
          <w:szCs w:val="24"/>
        </w:rPr>
        <w:t xml:space="preserve">Przedkładam/-my* wraz z Ofertą niniejszy formularz dotyczący </w:t>
      </w:r>
      <w:proofErr w:type="spellStart"/>
      <w:r w:rsidRPr="007D1905">
        <w:rPr>
          <w:rFonts w:ascii="Arial" w:hAnsi="Arial" w:cs="Arial"/>
          <w:sz w:val="24"/>
          <w:szCs w:val="24"/>
        </w:rPr>
        <w:t>pozacenowych</w:t>
      </w:r>
      <w:proofErr w:type="spellEnd"/>
      <w:r w:rsidRPr="007D1905">
        <w:rPr>
          <w:rFonts w:ascii="Arial" w:hAnsi="Arial" w:cs="Arial"/>
          <w:sz w:val="24"/>
          <w:szCs w:val="24"/>
        </w:rPr>
        <w:t xml:space="preserve"> kryteriów oceny ofert opisanych w pkt </w:t>
      </w:r>
      <w:r w:rsidR="00FE138A">
        <w:rPr>
          <w:rFonts w:ascii="Arial" w:hAnsi="Arial" w:cs="Arial"/>
          <w:color w:val="FF0000"/>
          <w:spacing w:val="4"/>
          <w:sz w:val="24"/>
          <w:szCs w:val="24"/>
          <w:lang w:eastAsia="ar-SA"/>
        </w:rPr>
        <w:t>…………….</w:t>
      </w:r>
      <w:r w:rsidRPr="007D1905">
        <w:rPr>
          <w:rFonts w:ascii="Arial" w:hAnsi="Arial" w:cs="Arial"/>
          <w:spacing w:val="4"/>
          <w:sz w:val="24"/>
          <w:szCs w:val="24"/>
          <w:lang w:eastAsia="ar-SA"/>
        </w:rPr>
        <w:t xml:space="preserve"> SIWZ</w:t>
      </w:r>
    </w:p>
    <w:tbl>
      <w:tblPr>
        <w:tblStyle w:val="Tabela-Siatka1"/>
        <w:tblpPr w:leftFromText="141" w:rightFromText="141" w:vertAnchor="text" w:horzAnchor="margin" w:tblpY="576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7D1905" w:rsidRPr="00CF3684" w:rsidTr="007D1905">
        <w:trPr>
          <w:cantSplit/>
          <w:trHeight w:val="8353"/>
        </w:trPr>
        <w:tc>
          <w:tcPr>
            <w:tcW w:w="3256" w:type="dxa"/>
            <w:vAlign w:val="center"/>
          </w:tcPr>
          <w:p w:rsidR="007D1905" w:rsidRPr="00CF3684" w:rsidRDefault="007D1905" w:rsidP="007D1905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F3684">
              <w:rPr>
                <w:rFonts w:ascii="Arial" w:hAnsi="Arial" w:cs="Arial"/>
                <w:b/>
                <w:sz w:val="17"/>
                <w:szCs w:val="17"/>
              </w:rPr>
              <w:t>Pod kryterium „</w:t>
            </w:r>
            <w:r w:rsidRPr="00CF3684">
              <w:rPr>
                <w:rFonts w:ascii="Arial" w:eastAsia="Calibri" w:hAnsi="Arial" w:cs="Arial"/>
                <w:b/>
                <w:sz w:val="17"/>
                <w:szCs w:val="17"/>
                <w:lang w:eastAsia="en-US"/>
              </w:rPr>
              <w:t xml:space="preserve">Doświadczenie zawodowe </w:t>
            </w:r>
            <w:r w:rsidRPr="00CF3684">
              <w:rPr>
                <w:rFonts w:ascii="Arial" w:eastAsia="Calibri" w:hAnsi="Arial" w:cs="Arial"/>
                <w:b/>
                <w:sz w:val="17"/>
                <w:szCs w:val="17"/>
                <w:lang w:val="pl" w:eastAsia="en-US"/>
              </w:rPr>
              <w:t xml:space="preserve">Projektanta </w:t>
            </w:r>
            <w:r>
              <w:rPr>
                <w:rFonts w:ascii="Arial" w:eastAsia="Calibri" w:hAnsi="Arial" w:cs="Arial"/>
                <w:b/>
                <w:sz w:val="17"/>
                <w:szCs w:val="17"/>
                <w:lang w:eastAsia="en-US"/>
              </w:rPr>
              <w:t>branży drogowe</w:t>
            </w:r>
            <w:r w:rsidRPr="00CF3684">
              <w:rPr>
                <w:rFonts w:ascii="Arial" w:eastAsia="Calibri" w:hAnsi="Arial" w:cs="Arial"/>
                <w:b/>
                <w:sz w:val="17"/>
                <w:szCs w:val="17"/>
                <w:lang w:eastAsia="en-US"/>
              </w:rPr>
              <w:t>j</w:t>
            </w:r>
            <w:r w:rsidRPr="00CF3684">
              <w:rPr>
                <w:rFonts w:ascii="Arial" w:hAnsi="Arial" w:cs="Arial"/>
                <w:b/>
                <w:sz w:val="17"/>
                <w:szCs w:val="17"/>
              </w:rPr>
              <w:t>”</w:t>
            </w:r>
          </w:p>
          <w:p w:rsidR="007D1905" w:rsidRPr="00CF3684" w:rsidRDefault="007D1905" w:rsidP="007D190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F3684">
              <w:rPr>
                <w:rFonts w:ascii="Arial" w:hAnsi="Arial" w:cs="Arial"/>
                <w:sz w:val="17"/>
                <w:szCs w:val="17"/>
              </w:rPr>
              <w:t xml:space="preserve">rozpatrywane będzie na podstawie </w:t>
            </w:r>
            <w:r w:rsidRPr="00CF3684">
              <w:rPr>
                <w:rFonts w:ascii="Arial" w:hAnsi="Arial" w:cs="Arial"/>
                <w:b/>
                <w:sz w:val="17"/>
                <w:szCs w:val="17"/>
              </w:rPr>
              <w:t xml:space="preserve">doświadczenia w ilości  wykonanych zadań polegających na  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opracowaniu dokumentacji projektowej (autor lub współautor lub sprawdzający),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</w:t>
            </w:r>
            <w:r w:rsidRPr="00CF3684">
              <w:rPr>
                <w:rFonts w:ascii="Arial" w:hAnsi="Arial" w:cs="Arial"/>
                <w:sz w:val="17"/>
                <w:szCs w:val="17"/>
              </w:rPr>
              <w:t xml:space="preserve">tj. dokumentacji w ramach której wykonany został projekt  </w:t>
            </w:r>
            <w:r w:rsidRPr="00CF3684">
              <w:rPr>
                <w:rFonts w:ascii="Arial" w:hAnsi="Arial" w:cs="Arial"/>
                <w:color w:val="0070C0"/>
                <w:sz w:val="17"/>
                <w:szCs w:val="17"/>
              </w:rPr>
              <w:t>budowlany</w:t>
            </w:r>
            <w:r w:rsidRPr="00CF3684">
              <w:rPr>
                <w:rFonts w:ascii="Arial" w:hAnsi="Arial" w:cs="Arial"/>
                <w:color w:val="0070C0"/>
                <w:sz w:val="17"/>
                <w:szCs w:val="17"/>
                <w:lang w:eastAsia="ar-SA"/>
              </w:rPr>
              <w:t xml:space="preserve"> </w:t>
            </w:r>
            <w:r w:rsidRPr="00CF3684">
              <w:rPr>
                <w:rFonts w:ascii="Arial" w:hAnsi="Arial" w:cs="Arial"/>
                <w:sz w:val="17"/>
                <w:szCs w:val="17"/>
                <w:lang w:eastAsia="ar-SA"/>
              </w:rPr>
              <w:t xml:space="preserve">budowy/rozbudowy </w:t>
            </w:r>
            <w:r>
              <w:rPr>
                <w:rFonts w:ascii="Arial" w:hAnsi="Arial" w:cs="Arial"/>
                <w:sz w:val="17"/>
                <w:szCs w:val="17"/>
                <w:lang w:eastAsia="ar-SA"/>
              </w:rPr>
              <w:t>drogi</w:t>
            </w:r>
            <w:r w:rsidR="003E164D">
              <w:rPr>
                <w:rFonts w:ascii="Arial" w:hAnsi="Arial" w:cs="Arial"/>
                <w:sz w:val="17"/>
                <w:szCs w:val="17"/>
                <w:lang w:eastAsia="ar-SA"/>
              </w:rPr>
              <w:t xml:space="preserve"> publicznej wraz z chodnikiem</w:t>
            </w:r>
            <w:r w:rsidRPr="00CF3684">
              <w:rPr>
                <w:rFonts w:ascii="Arial" w:hAnsi="Arial" w:cs="Arial"/>
                <w:sz w:val="17"/>
                <w:szCs w:val="17"/>
                <w:lang w:eastAsia="ar-SA"/>
              </w:rPr>
              <w:t xml:space="preserve">, </w:t>
            </w:r>
            <w:r w:rsidRPr="00CF3684">
              <w:rPr>
                <w:rFonts w:ascii="Arial" w:hAnsi="Arial" w:cs="Arial"/>
                <w:sz w:val="17"/>
                <w:szCs w:val="17"/>
              </w:rPr>
              <w:t>na stanowi</w:t>
            </w:r>
            <w:r>
              <w:rPr>
                <w:rFonts w:ascii="Arial" w:hAnsi="Arial" w:cs="Arial"/>
                <w:sz w:val="17"/>
                <w:szCs w:val="17"/>
              </w:rPr>
              <w:t>sku Projektanta branży drogowej, w okresie 5 lat przed wszczęciem postępowania</w:t>
            </w:r>
          </w:p>
          <w:p w:rsidR="007D1905" w:rsidRPr="00CF3684" w:rsidRDefault="007D1905" w:rsidP="007D1905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</w:p>
          <w:p w:rsidR="007D1905" w:rsidRPr="00CF3684" w:rsidRDefault="007D1905" w:rsidP="007D1905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 xml:space="preserve">Punkty w ramach kryterium „Doświadczenie zawodowe Projektanta branży </w:t>
            </w: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>drogowej</w:t>
            </w: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>” zostaną przyznane wg poniższych zasad:</w:t>
            </w:r>
          </w:p>
          <w:p w:rsidR="007D1905" w:rsidRDefault="007D1905" w:rsidP="007D190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  <w:t>1 opracowanie – 0</w:t>
            </w: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 xml:space="preserve"> punktów</w:t>
            </w:r>
          </w:p>
          <w:p w:rsidR="00FE138A" w:rsidRPr="00CF3684" w:rsidRDefault="00FE138A" w:rsidP="007D190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FE138A"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 w:rsidRPr="00FE138A"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</w: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>2</w:t>
            </w:r>
            <w:r w:rsidRPr="00FE138A">
              <w:rPr>
                <w:rFonts w:ascii="Arial" w:hAnsi="Arial" w:cs="Arial"/>
                <w:bCs/>
                <w:sz w:val="17"/>
                <w:szCs w:val="17"/>
                <w:lang w:val="pl"/>
              </w:rPr>
              <w:t xml:space="preserve"> opracowanie – 10 punktów</w:t>
            </w:r>
          </w:p>
          <w:p w:rsidR="007D1905" w:rsidRPr="00CF3684" w:rsidRDefault="007D1905" w:rsidP="007D190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</w:r>
            <w:r w:rsidR="00FE138A">
              <w:rPr>
                <w:rFonts w:ascii="Arial" w:hAnsi="Arial" w:cs="Arial"/>
                <w:bCs/>
                <w:sz w:val="17"/>
                <w:szCs w:val="17"/>
                <w:lang w:val="pl"/>
              </w:rPr>
              <w:t>3</w:t>
            </w: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 xml:space="preserve"> opracowania – 20 punktów</w:t>
            </w:r>
          </w:p>
          <w:p w:rsidR="007D1905" w:rsidRDefault="007D1905" w:rsidP="007D1905">
            <w:pPr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</w:r>
            <w:r w:rsidR="00FE138A">
              <w:rPr>
                <w:rFonts w:ascii="Arial" w:hAnsi="Arial" w:cs="Arial"/>
                <w:bCs/>
                <w:sz w:val="17"/>
                <w:szCs w:val="17"/>
                <w:lang w:val="pl"/>
              </w:rPr>
              <w:t>4</w:t>
            </w: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 xml:space="preserve"> opracowania – 3</w:t>
            </w: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>0 punktów</w:t>
            </w:r>
          </w:p>
          <w:p w:rsidR="007D1905" w:rsidRDefault="007D1905" w:rsidP="007D1905">
            <w:pPr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</w:r>
            <w:r w:rsidR="00FE138A">
              <w:rPr>
                <w:rFonts w:ascii="Arial" w:hAnsi="Arial" w:cs="Arial"/>
                <w:bCs/>
                <w:sz w:val="17"/>
                <w:szCs w:val="17"/>
                <w:lang w:val="pl"/>
              </w:rPr>
              <w:t>5</w:t>
            </w:r>
            <w:r w:rsidRPr="00CF3684">
              <w:rPr>
                <w:rFonts w:ascii="Arial" w:hAnsi="Arial" w:cs="Arial"/>
                <w:bCs/>
                <w:sz w:val="17"/>
                <w:szCs w:val="17"/>
                <w:lang w:val="pl"/>
              </w:rPr>
              <w:t xml:space="preserve"> opracowania – 40 punktów</w:t>
            </w:r>
          </w:p>
          <w:p w:rsidR="007D1905" w:rsidRPr="00B2246D" w:rsidRDefault="007D1905" w:rsidP="007D1905">
            <w:pPr>
              <w:jc w:val="both"/>
              <w:rPr>
                <w:bCs/>
                <w:sz w:val="17"/>
                <w:szCs w:val="17"/>
                <w:lang w:val="pl"/>
              </w:rPr>
            </w:pPr>
          </w:p>
          <w:p w:rsidR="007D1905" w:rsidRPr="00CF3684" w:rsidRDefault="007D1905" w:rsidP="007D1905">
            <w:pPr>
              <w:spacing w:before="100" w:beforeAutospacing="1" w:after="2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F3684">
              <w:rPr>
                <w:rFonts w:ascii="Arial" w:eastAsia="Arial Unicode MS" w:hAnsi="Arial" w:cs="Arial"/>
                <w:color w:val="000000"/>
                <w:sz w:val="17"/>
                <w:szCs w:val="17"/>
                <w:lang w:val="pl" w:eastAsia="ar-SA"/>
              </w:rPr>
              <w:t>Poprzez „opracowanie” dokumentacji projektowej należy rozumieć wykonanie projektu</w:t>
            </w:r>
            <w:r w:rsidRPr="00CF368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na podstawie którego uzyskano pozwolenie na budowę lub decyzję o zezwoleniu na realizację inwestycji drogowej, w okresie </w:t>
            </w:r>
            <w:r w:rsidRPr="00CF3684">
              <w:rPr>
                <w:rFonts w:ascii="Arial" w:eastAsia="Times New Roman" w:hAnsi="Arial" w:cs="Arial"/>
                <w:color w:val="00B050"/>
                <w:sz w:val="17"/>
                <w:szCs w:val="17"/>
                <w:lang w:eastAsia="pl-PL"/>
              </w:rPr>
              <w:t xml:space="preserve">5 lat </w:t>
            </w:r>
            <w:r w:rsidRPr="00CF368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rzed wszczęciem postępowania </w:t>
            </w:r>
            <w:r w:rsidRPr="00CF3684">
              <w:rPr>
                <w:rFonts w:ascii="Arial" w:eastAsia="Arial Unicode MS" w:hAnsi="Arial" w:cs="Arial"/>
                <w:color w:val="000000"/>
                <w:sz w:val="17"/>
                <w:szCs w:val="17"/>
                <w:lang w:val="pl" w:eastAsia="ar-SA"/>
              </w:rPr>
              <w:t>.</w:t>
            </w:r>
            <w:r w:rsidRPr="00CF3684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7151" w:type="dxa"/>
            <w:vAlign w:val="center"/>
          </w:tcPr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Oświadczam, że w realizacji zamówienia weźmie udział Projektant Drogowy – Pan/Pani ...................................................................................................................... 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  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który posiada doświadczenie przy realizacji wskazanych poniżej zadań:</w:t>
            </w:r>
          </w:p>
          <w:p w:rsidR="007D1905" w:rsidRPr="007D1905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e 1: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(nazwa i adres)</w:t>
            </w: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..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Nazwa zadania:</w:t>
            </w: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br/>
              <w:t xml:space="preserve">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w którym: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był: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autorem/współautorem/sprawdzającym*</w:t>
            </w:r>
            <w:r w:rsidRPr="007D1905"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 stanowisku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Projektant branży drogowej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rodzaj opracowanej dokumentacji: </w:t>
            </w:r>
            <w:r w:rsidRPr="007D1905">
              <w:rPr>
                <w:rFonts w:ascii="Arial" w:hAnsi="Arial" w:cs="Arial"/>
                <w:color w:val="0070C0"/>
                <w:spacing w:val="-2"/>
                <w:sz w:val="20"/>
                <w:szCs w:val="20"/>
                <w:lang w:eastAsia="ar-SA"/>
              </w:rPr>
              <w:t xml:space="preserve">projekt budowlany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dla </w:t>
            </w:r>
            <w:r w:rsidRPr="007D1905">
              <w:rPr>
                <w:rFonts w:ascii="Arial" w:hAnsi="Arial" w:cs="Arial"/>
                <w:sz w:val="20"/>
                <w:szCs w:val="20"/>
              </w:rPr>
              <w:t>budowy/rozbudowy drogi</w:t>
            </w:r>
            <w:r w:rsidR="003E164D">
              <w:rPr>
                <w:rFonts w:ascii="Arial" w:hAnsi="Arial" w:cs="Arial"/>
                <w:sz w:val="20"/>
                <w:szCs w:val="20"/>
              </w:rPr>
              <w:t xml:space="preserve"> publicznej wraz z chodnikiem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 podstawie dokumentacji uzyskano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7D1905">
              <w:rPr>
                <w:rFonts w:ascii="Arial" w:hAnsi="Arial" w:cs="Arial"/>
                <w:sz w:val="20"/>
                <w:szCs w:val="20"/>
              </w:rPr>
              <w:t>decyzję o zezwoleniu na realizację inwestycji             drogowej nr ………………….</w:t>
            </w:r>
            <w:r w:rsidRPr="007D1905"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  <w:t>*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termin realizacji zadania:</w:t>
            </w:r>
            <w:r w:rsidRPr="007D1905"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  <w:t xml:space="preserve"> …………………………    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</w:p>
          <w:p w:rsidR="007D1905" w:rsidRPr="007D1905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e 2: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(nazwa i adres) 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. ……………………………...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Nazwa zadania:</w:t>
            </w: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br/>
              <w:t xml:space="preserve">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w którym: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był: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autorem/współautorem/sprawdzającym*</w:t>
            </w:r>
            <w:r w:rsidRPr="007D1905"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 stanowisku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Projektant branży drogowej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rodzaj opracowanej dokumentacji: </w:t>
            </w:r>
            <w:r w:rsidRPr="007D1905">
              <w:rPr>
                <w:rFonts w:ascii="Arial" w:hAnsi="Arial" w:cs="Arial"/>
                <w:color w:val="0070C0"/>
                <w:spacing w:val="-2"/>
                <w:sz w:val="20"/>
                <w:szCs w:val="20"/>
                <w:lang w:eastAsia="ar-SA"/>
              </w:rPr>
              <w:t xml:space="preserve">projekt budowlany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dla </w:t>
            </w:r>
            <w:r w:rsidRPr="007D1905">
              <w:rPr>
                <w:rFonts w:ascii="Arial" w:hAnsi="Arial" w:cs="Arial"/>
                <w:sz w:val="20"/>
                <w:szCs w:val="20"/>
              </w:rPr>
              <w:t xml:space="preserve">budowy/rozbudowy </w:t>
            </w:r>
            <w:r w:rsidR="003E164D">
              <w:rPr>
                <w:rFonts w:ascii="Arial" w:hAnsi="Arial" w:cs="Arial"/>
                <w:sz w:val="20"/>
                <w:szCs w:val="20"/>
              </w:rPr>
              <w:t>drogi publicznej wraz z chodnikiem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 podstawie dokumentacji uzyskano </w:t>
            </w:r>
            <w:r w:rsidRPr="007D1905">
              <w:rPr>
                <w:rFonts w:ascii="Arial" w:hAnsi="Arial" w:cs="Arial"/>
                <w:sz w:val="20"/>
                <w:szCs w:val="20"/>
              </w:rPr>
              <w:t>decyzję o zezwoleniu na realizację inwestycji                drogowej nr ………………….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termin realizacji zadania:</w:t>
            </w:r>
            <w:r w:rsidRPr="007D1905"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  <w:t xml:space="preserve"> …………………………    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</w:p>
          <w:p w:rsidR="007D1905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</w:p>
          <w:p w:rsidR="007D1905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</w:p>
          <w:p w:rsidR="007D1905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</w:p>
          <w:p w:rsidR="007D1905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</w:p>
          <w:p w:rsidR="007D1905" w:rsidRPr="007D1905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e 3: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(nazwa i adres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)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Nazwa zadania:</w:t>
            </w: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br/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w którym: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był: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autorem/współautorem/sprawdzającym*</w:t>
            </w:r>
            <w:r w:rsidRPr="007D1905"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 stanowisku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Projektant branży drogowej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rodzaj opracowanej dokumentacji: </w:t>
            </w:r>
            <w:r w:rsidRPr="007D1905">
              <w:rPr>
                <w:rFonts w:ascii="Arial" w:hAnsi="Arial" w:cs="Arial"/>
                <w:color w:val="0070C0"/>
                <w:spacing w:val="-2"/>
                <w:sz w:val="20"/>
                <w:szCs w:val="20"/>
                <w:lang w:eastAsia="ar-SA"/>
              </w:rPr>
              <w:t xml:space="preserve">projekt budowlany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dla </w:t>
            </w:r>
            <w:r w:rsidR="003E164D">
              <w:rPr>
                <w:rFonts w:ascii="Arial" w:hAnsi="Arial" w:cs="Arial"/>
                <w:sz w:val="20"/>
                <w:szCs w:val="20"/>
              </w:rPr>
              <w:t>budowy/rozbudowy  drogi publicznej wraz z chodnikiem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 podstawie dokumentacji uzyskano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d</w:t>
            </w:r>
            <w:r w:rsidRPr="007D1905">
              <w:rPr>
                <w:rFonts w:ascii="Arial" w:hAnsi="Arial" w:cs="Arial"/>
                <w:sz w:val="20"/>
                <w:szCs w:val="20"/>
              </w:rPr>
              <w:t>ecyzję o zezwoleniu na realizację inwestycji                drogowej nr ………………….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termin realizacji zadania:</w:t>
            </w:r>
            <w:r w:rsidRPr="007D1905"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  <w:t xml:space="preserve"> …………………………    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       </w:t>
            </w:r>
          </w:p>
          <w:p w:rsidR="007D1905" w:rsidRPr="007D1905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e 4:</w:t>
            </w:r>
          </w:p>
          <w:p w:rsidR="007D1905" w:rsidRPr="007D1905" w:rsidRDefault="007D1905" w:rsidP="003E164D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(nazwa i adres) 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.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Nazwa zadania:</w:t>
            </w: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br/>
              <w:t xml:space="preserve">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w którym: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był: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autorem/współautorem/sprawdzającym*</w:t>
            </w:r>
            <w:r w:rsidRPr="007D1905"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 stanowisku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Projektant branży drogowej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rodzaj opracowanej dokumentacji: </w:t>
            </w:r>
            <w:r w:rsidRPr="007D1905">
              <w:rPr>
                <w:rFonts w:ascii="Arial" w:hAnsi="Arial" w:cs="Arial"/>
                <w:color w:val="0070C0"/>
                <w:spacing w:val="-2"/>
                <w:sz w:val="20"/>
                <w:szCs w:val="20"/>
                <w:lang w:eastAsia="ar-SA"/>
              </w:rPr>
              <w:t xml:space="preserve">projekt budowlany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dla </w:t>
            </w:r>
            <w:r w:rsidR="003E164D">
              <w:rPr>
                <w:rFonts w:ascii="Arial" w:hAnsi="Arial" w:cs="Arial"/>
                <w:sz w:val="20"/>
                <w:szCs w:val="20"/>
              </w:rPr>
              <w:t>budowy/rozbudowy  drogi publicznej wraz z chodnikiem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 podstawie dokumentacji uzyskano </w:t>
            </w:r>
            <w:r w:rsidRPr="007D1905">
              <w:rPr>
                <w:rFonts w:ascii="Arial" w:hAnsi="Arial" w:cs="Arial"/>
                <w:sz w:val="20"/>
                <w:szCs w:val="20"/>
              </w:rPr>
              <w:t>decyzję o zezwoleniu na realizację inwestycji                 drogowej nr ………………….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termin realizacji zadania:</w:t>
            </w:r>
            <w:r w:rsidRPr="007D1905"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  <w:t xml:space="preserve"> …………………………    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</w:p>
          <w:p w:rsidR="007D1905" w:rsidRPr="007D1905" w:rsidRDefault="003E164D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e 5</w:t>
            </w:r>
            <w:r w:rsidR="007D1905"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: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(nazwa i adres) 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.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Nazwa zadania:</w:t>
            </w: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br/>
              <w:t xml:space="preserve">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w którym:</w:t>
            </w:r>
          </w:p>
          <w:p w:rsidR="007D1905" w:rsidRPr="007D1905" w:rsidRDefault="007D1905" w:rsidP="007D1905">
            <w:pPr>
              <w:spacing w:before="40" w:after="40"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był: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autorem/współautorem/sprawdzającym*</w:t>
            </w:r>
            <w:r w:rsidRPr="007D1905"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 stanowisku: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Projektant branży drogowej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rodzaj opracowanej dokumentacji: </w:t>
            </w:r>
            <w:r w:rsidRPr="007D1905">
              <w:rPr>
                <w:rFonts w:ascii="Arial" w:hAnsi="Arial" w:cs="Arial"/>
                <w:color w:val="0070C0"/>
                <w:spacing w:val="-2"/>
                <w:sz w:val="20"/>
                <w:szCs w:val="20"/>
                <w:lang w:eastAsia="ar-SA"/>
              </w:rPr>
              <w:t xml:space="preserve">projekt budowlany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dla </w:t>
            </w:r>
            <w:r w:rsidR="003E164D">
              <w:rPr>
                <w:rFonts w:ascii="Arial" w:hAnsi="Arial" w:cs="Arial"/>
                <w:sz w:val="20"/>
                <w:szCs w:val="20"/>
              </w:rPr>
              <w:t>budowy/rozbudowy  drogi publicznej wraz z chodnikiem</w:t>
            </w:r>
            <w:r w:rsidR="003E164D" w:rsidRPr="007D1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1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na podstawie dokumentacji uzyskano </w:t>
            </w:r>
            <w:r w:rsidRPr="007D1905">
              <w:rPr>
                <w:rFonts w:ascii="Arial" w:hAnsi="Arial" w:cs="Arial"/>
                <w:sz w:val="20"/>
                <w:szCs w:val="20"/>
              </w:rPr>
              <w:t>decyzję o zezwoleniu na realizację inwestycji                 drogowej nr ………………….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7D1905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termin realizacji zadania:</w:t>
            </w:r>
            <w:r w:rsidRPr="007D1905">
              <w:rPr>
                <w:rFonts w:ascii="Arial" w:hAnsi="Arial" w:cs="Arial"/>
                <w:i/>
                <w:spacing w:val="-2"/>
                <w:sz w:val="20"/>
                <w:szCs w:val="20"/>
                <w:lang w:eastAsia="ar-SA"/>
              </w:rPr>
              <w:t xml:space="preserve"> …………………………     </w:t>
            </w:r>
            <w:r w:rsidRPr="007D1905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</w:p>
          <w:p w:rsidR="007D1905" w:rsidRP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</w:p>
        </w:tc>
      </w:tr>
    </w:tbl>
    <w:p w:rsidR="00BA7585" w:rsidRPr="00E4340B" w:rsidRDefault="009E5D7E" w:rsidP="00E4340B">
      <w:pPr>
        <w:pStyle w:val="Zwykytekst1"/>
        <w:spacing w:before="120"/>
        <w:jc w:val="both"/>
        <w:rPr>
          <w:rFonts w:ascii="Arial" w:hAnsi="Arial" w:cs="Arial"/>
          <w:color w:val="FF0000"/>
          <w:sz w:val="14"/>
          <w:szCs w:val="14"/>
        </w:rPr>
      </w:pPr>
      <w:r w:rsidRPr="00B2246D">
        <w:rPr>
          <w:rFonts w:ascii="Arial" w:eastAsiaTheme="minorHAnsi" w:hAnsi="Arial" w:cs="Arial"/>
          <w:sz w:val="14"/>
          <w:szCs w:val="14"/>
          <w:lang w:eastAsia="en-US"/>
        </w:rPr>
        <w:lastRenderedPageBreak/>
        <w:t>*</w:t>
      </w:r>
      <w:r w:rsidRPr="00B2246D">
        <w:rPr>
          <w:rFonts w:ascii="Arial" w:hAnsi="Arial" w:cs="Arial"/>
          <w:i/>
          <w:spacing w:val="-2"/>
          <w:sz w:val="14"/>
          <w:szCs w:val="14"/>
        </w:rPr>
        <w:t xml:space="preserve"> niepotrzebne skreślić</w:t>
      </w:r>
      <w:r w:rsidR="00E4340B" w:rsidRPr="00B2246D">
        <w:rPr>
          <w:rFonts w:ascii="Arial" w:hAnsi="Arial" w:cs="Arial"/>
          <w:i/>
          <w:sz w:val="14"/>
          <w:szCs w:val="14"/>
        </w:rPr>
        <w:t xml:space="preserve">     </w:t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>
        <w:rPr>
          <w:rFonts w:ascii="Arial" w:hAnsi="Arial" w:cs="Arial"/>
          <w:i/>
          <w:sz w:val="14"/>
          <w:szCs w:val="14"/>
        </w:rPr>
        <w:tab/>
      </w:r>
      <w:r w:rsidR="00E4340B" w:rsidRPr="00B2246D">
        <w:rPr>
          <w:rFonts w:ascii="Arial" w:hAnsi="Arial" w:cs="Arial"/>
          <w:i/>
          <w:sz w:val="14"/>
          <w:szCs w:val="14"/>
        </w:rPr>
        <w:t xml:space="preserve">   (podpis Wykonawcy/Pełnomocnika)</w:t>
      </w:r>
    </w:p>
    <w:p w:rsidR="00543659" w:rsidRPr="00E4340B" w:rsidRDefault="00AB10D0" w:rsidP="00E4340B">
      <w:pPr>
        <w:pStyle w:val="Zwykytekst1"/>
        <w:spacing w:before="120"/>
        <w:ind w:left="5812"/>
        <w:jc w:val="right"/>
        <w:rPr>
          <w:rFonts w:ascii="Arial" w:hAnsi="Arial" w:cs="Arial"/>
          <w:i/>
          <w:sz w:val="16"/>
          <w:szCs w:val="16"/>
        </w:rPr>
      </w:pPr>
      <w:r w:rsidRPr="00CF3684">
        <w:rPr>
          <w:rFonts w:ascii="Arial" w:hAnsi="Arial" w:cs="Arial"/>
          <w:i/>
          <w:sz w:val="16"/>
          <w:szCs w:val="16"/>
        </w:rPr>
        <w:t>__________________________</w:t>
      </w:r>
    </w:p>
    <w:sectPr w:rsidR="00543659" w:rsidRPr="00E4340B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95" w:rsidRDefault="006E7F95">
      <w:pPr>
        <w:spacing w:after="0" w:line="240" w:lineRule="auto"/>
      </w:pPr>
      <w:r>
        <w:separator/>
      </w:r>
    </w:p>
  </w:endnote>
  <w:endnote w:type="continuationSeparator" w:id="0">
    <w:p w:rsidR="006E7F95" w:rsidRDefault="006E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4A1">
          <w:rPr>
            <w:noProof/>
          </w:rPr>
          <w:t>2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95" w:rsidRDefault="006E7F95">
      <w:pPr>
        <w:spacing w:after="0" w:line="240" w:lineRule="auto"/>
      </w:pPr>
      <w:r>
        <w:separator/>
      </w:r>
    </w:p>
  </w:footnote>
  <w:footnote w:type="continuationSeparator" w:id="0">
    <w:p w:rsidR="006E7F95" w:rsidRDefault="006E7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3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4"/>
  </w:num>
  <w:num w:numId="7">
    <w:abstractNumId w:val="26"/>
  </w:num>
  <w:num w:numId="8">
    <w:abstractNumId w:val="38"/>
  </w:num>
  <w:num w:numId="9">
    <w:abstractNumId w:val="28"/>
  </w:num>
  <w:num w:numId="10">
    <w:abstractNumId w:val="36"/>
  </w:num>
  <w:num w:numId="11">
    <w:abstractNumId w:val="8"/>
  </w:num>
  <w:num w:numId="12">
    <w:abstractNumId w:val="41"/>
  </w:num>
  <w:num w:numId="13">
    <w:abstractNumId w:val="5"/>
  </w:num>
  <w:num w:numId="14">
    <w:abstractNumId w:val="22"/>
  </w:num>
  <w:num w:numId="15">
    <w:abstractNumId w:val="0"/>
  </w:num>
  <w:num w:numId="16">
    <w:abstractNumId w:val="20"/>
  </w:num>
  <w:num w:numId="17">
    <w:abstractNumId w:val="31"/>
  </w:num>
  <w:num w:numId="18">
    <w:abstractNumId w:val="37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39"/>
  </w:num>
  <w:num w:numId="26">
    <w:abstractNumId w:val="1"/>
  </w:num>
  <w:num w:numId="27">
    <w:abstractNumId w:val="13"/>
  </w:num>
  <w:num w:numId="28">
    <w:abstractNumId w:val="40"/>
  </w:num>
  <w:num w:numId="29">
    <w:abstractNumId w:val="14"/>
  </w:num>
  <w:num w:numId="30">
    <w:abstractNumId w:val="30"/>
  </w:num>
  <w:num w:numId="31">
    <w:abstractNumId w:val="29"/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33"/>
  </w:num>
  <w:num w:numId="39">
    <w:abstractNumId w:val="16"/>
  </w:num>
  <w:num w:numId="40">
    <w:abstractNumId w:val="32"/>
  </w:num>
  <w:num w:numId="41">
    <w:abstractNumId w:val="3"/>
  </w:num>
  <w:num w:numId="42">
    <w:abstractNumId w:val="11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F5935"/>
    <w:rsid w:val="001002CD"/>
    <w:rsid w:val="00110EB3"/>
    <w:rsid w:val="00181FDA"/>
    <w:rsid w:val="001E7D8B"/>
    <w:rsid w:val="002253A3"/>
    <w:rsid w:val="00230F29"/>
    <w:rsid w:val="003A41D6"/>
    <w:rsid w:val="003E164D"/>
    <w:rsid w:val="003F7D5C"/>
    <w:rsid w:val="00473D7B"/>
    <w:rsid w:val="004A3791"/>
    <w:rsid w:val="00543659"/>
    <w:rsid w:val="00567294"/>
    <w:rsid w:val="00683BFD"/>
    <w:rsid w:val="006E7F95"/>
    <w:rsid w:val="00740DE2"/>
    <w:rsid w:val="0075142E"/>
    <w:rsid w:val="00771611"/>
    <w:rsid w:val="007D1905"/>
    <w:rsid w:val="00864FAE"/>
    <w:rsid w:val="009E5D7E"/>
    <w:rsid w:val="00AB10D0"/>
    <w:rsid w:val="00B002AE"/>
    <w:rsid w:val="00B2246D"/>
    <w:rsid w:val="00BA7585"/>
    <w:rsid w:val="00BD37CF"/>
    <w:rsid w:val="00C23CB8"/>
    <w:rsid w:val="00C2533A"/>
    <w:rsid w:val="00CF3684"/>
    <w:rsid w:val="00D44A49"/>
    <w:rsid w:val="00E244A1"/>
    <w:rsid w:val="00E4340B"/>
    <w:rsid w:val="00EA7325"/>
    <w:rsid w:val="00FB01BF"/>
    <w:rsid w:val="00FB1717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EC19B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B728-3C49-487D-896B-3866C8D1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3</cp:revision>
  <cp:lastPrinted>2018-08-08T11:33:00Z</cp:lastPrinted>
  <dcterms:created xsi:type="dcterms:W3CDTF">2019-05-16T08:29:00Z</dcterms:created>
  <dcterms:modified xsi:type="dcterms:W3CDTF">2019-05-24T11:08:00Z</dcterms:modified>
</cp:coreProperties>
</file>